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58AD" w14:textId="77777777" w:rsidR="00700D19" w:rsidRDefault="00700D19">
      <w:r>
        <w:separator/>
      </w:r>
    </w:p>
  </w:endnote>
  <w:endnote w:type="continuationSeparator" w:id="0">
    <w:p w14:paraId="2F5DFB6F" w14:textId="77777777" w:rsidR="00700D19" w:rsidRDefault="0070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700D19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6A43" w14:textId="77777777" w:rsidR="00700D19" w:rsidRDefault="00700D19">
      <w:r>
        <w:separator/>
      </w:r>
    </w:p>
  </w:footnote>
  <w:footnote w:type="continuationSeparator" w:id="0">
    <w:p w14:paraId="15D0E58D" w14:textId="77777777" w:rsidR="00700D19" w:rsidRDefault="0070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60F30AF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 xml:space="preserve">04 de </w:t>
    </w:r>
    <w:r w:rsidR="00115DDD">
      <w:rPr>
        <w:rFonts w:ascii="Arial" w:hAnsi="Arial" w:cs="Arial"/>
      </w:rPr>
      <w:t>Abril</w:t>
    </w:r>
    <w:r w:rsidR="008178B4">
      <w:rPr>
        <w:rFonts w:ascii="Arial" w:hAnsi="Arial" w:cs="Arial"/>
      </w:rPr>
      <w:t xml:space="preserve"> del 2022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115DDD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665C01"/>
    <w:rsid w:val="006D36D9"/>
    <w:rsid w:val="006E3175"/>
    <w:rsid w:val="00700D19"/>
    <w:rsid w:val="00752DFA"/>
    <w:rsid w:val="007B6104"/>
    <w:rsid w:val="007E1B0E"/>
    <w:rsid w:val="007F19E6"/>
    <w:rsid w:val="008178B4"/>
    <w:rsid w:val="0086204D"/>
    <w:rsid w:val="00971F51"/>
    <w:rsid w:val="00996621"/>
    <w:rsid w:val="009E6D68"/>
    <w:rsid w:val="00A2396D"/>
    <w:rsid w:val="00A709F3"/>
    <w:rsid w:val="00A858DF"/>
    <w:rsid w:val="00A94266"/>
    <w:rsid w:val="00B142E6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4-25T18:14:00Z</dcterms:created>
  <dcterms:modified xsi:type="dcterms:W3CDTF">2022-04-25T18:14:00Z</dcterms:modified>
</cp:coreProperties>
</file>